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 АЛТАЙ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ОЙСКИЙ РАЙОН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ЙКИНСКИЙ СЕЛЬСКИЙ СОВЕТ ДЕПУТАТОВ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ТЬЕГО СОЗЫВА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DF0CA8" w:rsidRPr="000573E3" w:rsidRDefault="00DF0CA8" w:rsidP="00DF0CA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0CA8" w:rsidRDefault="00DF0CA8" w:rsidP="00DF0CA8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5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 2015</w:t>
      </w:r>
      <w:r w:rsidRPr="0005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с. Сейка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-1</w:t>
      </w:r>
    </w:p>
    <w:p w:rsidR="00DF0CA8" w:rsidRDefault="00DF0CA8" w:rsidP="00DF0CA8">
      <w:pPr>
        <w:tabs>
          <w:tab w:val="left" w:pos="900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CA8" w:rsidRDefault="00DF0CA8" w:rsidP="00DF0CA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642BC">
        <w:rPr>
          <w:rFonts w:ascii="Times New Roman" w:hAnsi="Times New Roman" w:cs="Times New Roman"/>
          <w:b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еречень</w:t>
      </w:r>
      <w:r w:rsidRPr="009457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альных унитарных предприятий,</w:t>
      </w:r>
      <w:r w:rsidRPr="009457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имуществ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лежащих передаче муниципальным образованием</w:t>
      </w:r>
      <w:r w:rsidRPr="009457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йкинское сельское поселение муниципальному образованию «Чойский район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утвержденный Решением сессии Сейкинского сельского Совета депутатов от 3 февраля 2015г. № 10-5</w:t>
      </w:r>
    </w:p>
    <w:p w:rsidR="00DF0CA8" w:rsidRPr="0094579B" w:rsidRDefault="00DF0CA8" w:rsidP="00DF0CA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0CA8" w:rsidRDefault="00DF0CA8" w:rsidP="00DF0C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Федеральным законом</w:t>
      </w:r>
      <w:r w:rsidRPr="00D9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.08.2004 N 122-ФЗ (ред. от 28.12.2013, с изм. от 04.06.2014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. и доп., вступ. в силу с 10.01.2014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Сейкинского сельского поселения Совет депутатов муниципального образования Сейкинское сельское поселение </w:t>
      </w:r>
    </w:p>
    <w:p w:rsidR="00DF0CA8" w:rsidRDefault="00DF0CA8" w:rsidP="00DF0CA8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</w:p>
    <w:p w:rsidR="00DF0CA8" w:rsidRPr="00122586" w:rsidRDefault="00DF0CA8" w:rsidP="00DF0CA8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CA8" w:rsidRPr="00A642BC" w:rsidRDefault="00DF0CA8" w:rsidP="00DF0C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еречень муниципальных унитарных предприятий, муниципального имущества подлежащих передаче муниципальным образованием Сейкинское сельское поселение муниципальному образованию «Чойский район», </w:t>
      </w:r>
      <w:r w:rsidRPr="00A642BC">
        <w:rPr>
          <w:rFonts w:ascii="Times New Roman" w:hAnsi="Times New Roman" w:cs="Times New Roman"/>
          <w:sz w:val="28"/>
          <w:szCs w:val="28"/>
        </w:rPr>
        <w:t xml:space="preserve">утвержденный Решением сессии Сейкинского сельского Совета депутатов от 03.02.2015г. № 10-5  </w:t>
      </w:r>
      <w:r w:rsidR="00A642BC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A642BC" w:rsidRPr="00A6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в его в редакции</w:t>
      </w:r>
      <w:r w:rsidRPr="00A6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 к настоящему решению.</w:t>
      </w:r>
    </w:p>
    <w:p w:rsidR="00DF0CA8" w:rsidRPr="0094579B" w:rsidRDefault="00DF0CA8" w:rsidP="00DF0C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ть настоящее решение на информационных стендах села и на сайте адми</w:t>
      </w:r>
      <w:r w:rsidR="00805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ции в сети «Интернет» с 03.11</w:t>
      </w:r>
      <w:r w:rsidRPr="00945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5 г.</w:t>
      </w:r>
    </w:p>
    <w:p w:rsidR="00DF0CA8" w:rsidRDefault="00DF0CA8" w:rsidP="00DF0C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 момента его обнародования.</w:t>
      </w:r>
    </w:p>
    <w:p w:rsidR="00DF0CA8" w:rsidRDefault="00DF0CA8" w:rsidP="00DF0CA8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CA8" w:rsidRDefault="00DF0CA8" w:rsidP="00DF0CA8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CA8" w:rsidRPr="00864945" w:rsidRDefault="00DF0CA8" w:rsidP="00DF0CA8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CA8" w:rsidRDefault="00DF0CA8" w:rsidP="00DF0C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DF0CA8" w:rsidRDefault="00DF0CA8" w:rsidP="00DF0C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кинское сельское поселение                                                    Е.В. Ложкин</w:t>
      </w:r>
      <w:r w:rsidRPr="007F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0CA8" w:rsidRDefault="00DF0CA8" w:rsidP="00DF0C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CA8" w:rsidRDefault="00DF0CA8" w:rsidP="00DF0C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CA8" w:rsidRDefault="00DF0CA8" w:rsidP="00DF0C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79B" w:rsidRDefault="0094579B" w:rsidP="00E942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57"/>
        <w:gridCol w:w="2620"/>
        <w:gridCol w:w="465"/>
        <w:gridCol w:w="920"/>
        <w:gridCol w:w="458"/>
        <w:gridCol w:w="218"/>
        <w:gridCol w:w="2370"/>
        <w:gridCol w:w="77"/>
        <w:gridCol w:w="1253"/>
        <w:gridCol w:w="152"/>
        <w:gridCol w:w="1300"/>
      </w:tblGrid>
      <w:tr w:rsidR="00842D8B" w:rsidRPr="00842D8B" w:rsidTr="00700A30">
        <w:trPr>
          <w:trHeight w:val="30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CA8" w:rsidRPr="00842D8B" w:rsidRDefault="00842D8B" w:rsidP="00805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1 к решению  сессии Сейкинского сельского совета депутатов № </w:t>
            </w:r>
            <w:r w:rsidR="00805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 от 02.11.2015г.</w:t>
            </w:r>
          </w:p>
        </w:tc>
      </w:tr>
      <w:tr w:rsidR="00842D8B" w:rsidRPr="00842D8B" w:rsidTr="00700A30">
        <w:trPr>
          <w:trHeight w:val="30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D8B" w:rsidRPr="00842D8B" w:rsidTr="00700A30">
        <w:trPr>
          <w:trHeight w:val="30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D8B" w:rsidRPr="00842D8B" w:rsidTr="00700A30">
        <w:trPr>
          <w:trHeight w:val="975"/>
        </w:trPr>
        <w:tc>
          <w:tcPr>
            <w:tcW w:w="10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277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муниципальных унитарных предприятий,                                                                                                                                                        имущества </w:t>
            </w:r>
            <w:r w:rsidR="00335E8B"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</w:t>
            </w:r>
            <w:r w:rsidR="007B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о</w:t>
            </w: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разовани</w:t>
            </w:r>
            <w:r w:rsidR="007B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842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842277" w:rsidRDefault="007B1322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842D8B"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йкин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, </w:t>
            </w:r>
          </w:p>
          <w:p w:rsidR="00842277" w:rsidRDefault="007B1322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лежащего пере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в собственность</w:t>
            </w:r>
            <w:r w:rsidR="00842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093CC2" w:rsidRDefault="00093CC2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</w:t>
            </w:r>
            <w:r w:rsidR="007B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разовани</w:t>
            </w:r>
            <w:r w:rsidR="007B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Чойский район"</w:t>
            </w:r>
          </w:p>
        </w:tc>
      </w:tr>
      <w:tr w:rsidR="00842D8B" w:rsidRPr="00842D8B" w:rsidTr="00700A30">
        <w:trPr>
          <w:trHeight w:val="30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D8B" w:rsidRPr="00842D8B" w:rsidTr="00700A30">
        <w:trPr>
          <w:trHeight w:val="240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ов недвижимости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 местонахождения имуществ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нсовая стоимость основных фондов по </w:t>
            </w:r>
            <w:r w:rsidR="00335E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ю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1.01.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чная стоимость основных фондов по состоянию на 01.01.2015  </w:t>
            </w:r>
          </w:p>
        </w:tc>
      </w:tr>
      <w:tr w:rsidR="00842D8B" w:rsidRPr="00842D8B" w:rsidTr="00700A30">
        <w:trPr>
          <w:trHeight w:val="300"/>
        </w:trPr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блиотечный фонд</w:t>
            </w:r>
          </w:p>
        </w:tc>
      </w:tr>
      <w:tr w:rsidR="00842D8B" w:rsidRPr="00842D8B" w:rsidTr="00700A30">
        <w:trPr>
          <w:trHeight w:val="75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592F30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6 экз.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Школьная, 3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57,00</w:t>
            </w:r>
          </w:p>
        </w:tc>
      </w:tr>
      <w:tr w:rsidR="00842D8B" w:rsidRPr="00842D8B" w:rsidTr="00700A30">
        <w:trPr>
          <w:trHeight w:val="300"/>
        </w:trPr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8B" w:rsidRPr="00842D8B" w:rsidRDefault="00842D8B" w:rsidP="00C7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</w:t>
            </w:r>
            <w:r w:rsidR="00C75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щны</w:t>
            </w: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 фонд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63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говая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1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0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0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0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0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0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02556" w:rsidRPr="00A02556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A02556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5" w:rsidRPr="00A02556" w:rsidRDefault="00B65BBD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256835" w:rsidRPr="00A02556">
              <w:rPr>
                <w:rFonts w:ascii="Times New Roman" w:eastAsia="Times New Roman" w:hAnsi="Times New Roman" w:cs="Times New Roman"/>
                <w:lang w:eastAsia="ru-RU"/>
              </w:rPr>
              <w:t>, 04:02:020104:83</w:t>
            </w:r>
            <w:r w:rsidR="00FB52B5" w:rsidRPr="00A025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 xml:space="preserve"> 1983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115,6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A02556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 w:rsidRPr="00A0255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3322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06548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68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2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D4331" w:rsidRPr="008D4331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D4331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1976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8D4331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, кв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59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D4331" w:rsidRPr="008D4331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D4331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1971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8D4331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, кв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1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D4331" w:rsidRPr="008D4331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D4331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1970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8,6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8D4331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, кв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D4331" w:rsidRPr="008D4331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D4331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1974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6,7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8D4331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, кв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2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D4331" w:rsidRPr="008D4331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D4331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1974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6,7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8D4331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, кв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32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D4331" w:rsidRPr="008D4331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D4331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1961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7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8D4331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, кв.</w:t>
            </w: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6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D4331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33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D4331" w:rsidRPr="009F7CB7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9F7CB7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9F7CB7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1965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9F7CB7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>36,3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9F7CB7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лтай, Чойский район, с. Сейка, </w:t>
            </w:r>
            <w:r w:rsidR="007149B4" w:rsidRPr="009F7CB7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7B1322">
              <w:rPr>
                <w:rFonts w:ascii="Times New Roman" w:eastAsia="Times New Roman" w:hAnsi="Times New Roman" w:cs="Times New Roman"/>
                <w:lang w:eastAsia="ru-RU"/>
              </w:rPr>
              <w:t>, кв.</w:t>
            </w: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9F7CB7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>3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9F7CB7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CB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8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говая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7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говая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90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говая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7,7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8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25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  <w:r w:rsidR="00256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9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</w:t>
            </w:r>
            <w:proofErr w:type="gram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екская,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9,7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9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кинекск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1,2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9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кинекск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8,5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9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</w:t>
            </w:r>
            <w:proofErr w:type="gram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екская,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8,50</w:t>
            </w:r>
          </w:p>
        </w:tc>
      </w:tr>
      <w:tr w:rsidR="00906548" w:rsidRPr="00842D8B" w:rsidTr="00700A30">
        <w:trPr>
          <w:trHeight w:val="274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66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C8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</w:p>
          <w:p w:rsidR="00842D8B" w:rsidRPr="00842D8B" w:rsidRDefault="007149B4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5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C8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</w:p>
          <w:p w:rsidR="00842D8B" w:rsidRPr="00842D8B" w:rsidRDefault="007149B4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,2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5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r w:rsidR="007149B4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,2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62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3A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62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2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2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9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25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74 г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25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43</w:t>
            </w:r>
            <w:r w:rsidR="00256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6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6F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A1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5" w:rsidRDefault="00B32FD0" w:rsidP="00B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комнатная к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  <w:r w:rsidR="00256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4:02:020108:159</w:t>
            </w:r>
            <w:r w:rsidR="00FB5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42D8B" w:rsidRPr="00842D8B" w:rsidRDefault="00842D8B" w:rsidP="00B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78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B1680C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7B1322" w:rsidRPr="00C7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C7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7B1322" w:rsidRPr="00C7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C7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2D8B" w:rsidRPr="00842D8B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A1E6D" w:rsidP="0084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1984 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7B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,10</w:t>
            </w:r>
          </w:p>
        </w:tc>
      </w:tr>
      <w:tr w:rsidR="00A02556" w:rsidRPr="00A02556" w:rsidTr="00700A30">
        <w:trPr>
          <w:trHeight w:val="70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A02556" w:rsidRDefault="00842D8B" w:rsidP="006F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1E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A02556" w:rsidRDefault="007B1322" w:rsidP="00C7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842D8B" w:rsidRPr="00A02556">
              <w:rPr>
                <w:rFonts w:ascii="Times New Roman" w:eastAsia="Times New Roman" w:hAnsi="Times New Roman" w:cs="Times New Roman"/>
                <w:lang w:eastAsia="ru-RU"/>
              </w:rPr>
              <w:t xml:space="preserve">1996г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Республика Алтай, Чойский район, с. Сейка, ул.</w:t>
            </w:r>
            <w:r w:rsidR="00FB5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, </w:t>
            </w:r>
            <w:r w:rsidR="007B1322" w:rsidRPr="00A0255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48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A02556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56">
              <w:rPr>
                <w:rFonts w:ascii="Times New Roman" w:eastAsia="Times New Roman" w:hAnsi="Times New Roman" w:cs="Times New Roman"/>
                <w:lang w:eastAsia="ru-RU"/>
              </w:rPr>
              <w:t>20510,30</w:t>
            </w:r>
          </w:p>
        </w:tc>
      </w:tr>
      <w:tr w:rsidR="00842D8B" w:rsidRPr="00842D8B" w:rsidTr="00700A30">
        <w:trPr>
          <w:trHeight w:val="345"/>
        </w:trPr>
        <w:tc>
          <w:tcPr>
            <w:tcW w:w="7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8B" w:rsidRPr="00842D8B" w:rsidRDefault="00700A30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92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11,40</w:t>
            </w:r>
          </w:p>
        </w:tc>
      </w:tr>
      <w:tr w:rsidR="00842D8B" w:rsidRPr="00842D8B" w:rsidTr="00700A30">
        <w:trPr>
          <w:trHeight w:val="300"/>
        </w:trPr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ый фонд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E713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</w:t>
            </w:r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 </w:t>
            </w:r>
            <w:proofErr w:type="spellStart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ереезда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69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Центральн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555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E713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</w:t>
            </w:r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 </w:t>
            </w:r>
            <w:proofErr w:type="spellStart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ереезда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Лугов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E713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дорога</w:t>
            </w:r>
            <w:proofErr w:type="gramStart"/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4 трубопереезда,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  <w:r w:rsidR="007B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Гагари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8F1447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E7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7C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</w:t>
            </w:r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 </w:t>
            </w:r>
            <w:proofErr w:type="spellStart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ереезда</w:t>
            </w:r>
            <w:proofErr w:type="spellEnd"/>
            <w:r w:rsidR="007C5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й мост через реку </w:t>
            </w:r>
            <w:r w:rsidR="004108D8" w:rsidRPr="007C510E">
              <w:rPr>
                <w:rFonts w:ascii="Times New Roman" w:eastAsia="Times New Roman" w:hAnsi="Times New Roman" w:cs="Times New Roman"/>
                <w:lang w:eastAsia="ru-RU"/>
              </w:rPr>
              <w:t>Сейка</w:t>
            </w:r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ю 7 м</w:t>
            </w:r>
            <w:r w:rsidR="007C5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="007C510E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мост</w:t>
            </w:r>
            <w:r w:rsidR="007C5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реку Сейка протяженностью 6 м,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65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ул. </w:t>
            </w: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кинекская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8F1447">
        <w:trPr>
          <w:trHeight w:val="60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</w:t>
            </w:r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1A2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ереезда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68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Западна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8F1447">
        <w:trPr>
          <w:trHeight w:val="60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</w:t>
            </w:r>
            <w:r w:rsidR="007C5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7C5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7C5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7C510E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мост</w:t>
            </w:r>
            <w:r w:rsidR="007C5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реку Сейка протяженностью 10 м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69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Берегова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6548" w:rsidRPr="00842D8B" w:rsidTr="00DF0CA8">
        <w:trPr>
          <w:trHeight w:val="273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, 1967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Черемухова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, 1968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Нова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, 1965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ул. </w:t>
            </w: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нская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</w:t>
            </w:r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ереезд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68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Шахтов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, 1969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B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41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Восточн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</w:t>
            </w:r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F9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ереезд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68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Кирпичн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, 197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Октябрьск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DF0CA8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ая</w:t>
            </w:r>
            <w:proofErr w:type="spell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а, 1975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B413F1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, Чойский район, с. Сейка, ул. Березов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700A30">
        <w:trPr>
          <w:trHeight w:val="300"/>
        </w:trPr>
        <w:tc>
          <w:tcPr>
            <w:tcW w:w="7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700A30">
        <w:trPr>
          <w:trHeight w:val="300"/>
        </w:trPr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8B" w:rsidRPr="00842D8B" w:rsidRDefault="00C75089" w:rsidP="005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842D8B"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шеходны</w:t>
            </w:r>
            <w:r w:rsidR="005D38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="00842D8B"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ст</w:t>
            </w:r>
            <w:r w:rsidR="005D38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842D8B" w:rsidRPr="00842D8B" w:rsidTr="00093CC2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3C4E6B" w:rsidP="0070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еход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2D8B"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0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реку Сейка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4108D8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703155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</w:t>
            </w:r>
            <w:proofErr w:type="spellStart"/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ка,</w:t>
            </w:r>
            <w:r w:rsidR="00B73C1E"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="00B73C1E"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овая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108D8" w:rsidRPr="00842D8B" w:rsidTr="00093CC2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D8" w:rsidRPr="00842D8B" w:rsidRDefault="00703155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D8" w:rsidRPr="00842D8B" w:rsidRDefault="004108D8" w:rsidP="0070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й м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реку Сейка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D8" w:rsidRPr="00B73C1E" w:rsidRDefault="004108D8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D8" w:rsidRPr="00703155" w:rsidRDefault="004108D8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</w:t>
            </w:r>
            <w:proofErr w:type="spellStart"/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овая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D8" w:rsidRPr="00842D8B" w:rsidRDefault="004108D8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D8" w:rsidRPr="00842D8B" w:rsidRDefault="004108D8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D8B" w:rsidRPr="00842D8B" w:rsidTr="00093CC2">
        <w:trPr>
          <w:trHeight w:val="60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703155" w:rsidP="0070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41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й</w:t>
            </w:r>
            <w:proofErr w:type="gram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т</w:t>
            </w:r>
            <w:r w:rsidR="00410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реку Сейка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</w:t>
            </w:r>
            <w:proofErr w:type="spell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ка,</w:t>
            </w:r>
            <w:r w:rsidR="00B7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="00B7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нская</w:t>
            </w:r>
            <w:proofErr w:type="spell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2D8B" w:rsidRPr="00842D8B" w:rsidTr="00700A30">
        <w:trPr>
          <w:trHeight w:val="300"/>
        </w:trPr>
        <w:tc>
          <w:tcPr>
            <w:tcW w:w="7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8B" w:rsidRPr="00842D8B" w:rsidRDefault="00842D8B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3889" w:rsidRPr="00842D8B" w:rsidTr="00700A30">
        <w:trPr>
          <w:trHeight w:val="300"/>
        </w:trPr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889" w:rsidRPr="00842D8B" w:rsidRDefault="005D3889" w:rsidP="0084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культурного наследия</w:t>
            </w:r>
          </w:p>
        </w:tc>
      </w:tr>
      <w:tr w:rsidR="005D3889" w:rsidRPr="00842D8B" w:rsidTr="00700A30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889" w:rsidRPr="001E7D29" w:rsidRDefault="00703155" w:rsidP="0070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889" w:rsidRPr="001E7D29" w:rsidRDefault="005D3889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лиск героям-земл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ибшим в Великой Отечественной войне, 1965г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889" w:rsidRPr="001E7D29" w:rsidRDefault="005D3889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889" w:rsidRPr="001E7D29" w:rsidRDefault="005D3889" w:rsidP="005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, Чойский район,</w:t>
            </w:r>
          </w:p>
          <w:p w:rsidR="005D3889" w:rsidRPr="001E7D29" w:rsidRDefault="005D3889" w:rsidP="005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йка, ул.</w:t>
            </w:r>
          </w:p>
          <w:p w:rsidR="005D3889" w:rsidRPr="001E7D29" w:rsidRDefault="005D3889" w:rsidP="005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д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889" w:rsidRPr="001E7D29" w:rsidRDefault="005D3889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93,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889" w:rsidRPr="001E7D29" w:rsidRDefault="005D3889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E626F" w:rsidRDefault="004E626F" w:rsidP="00E94225">
      <w:pPr>
        <w:tabs>
          <w:tab w:val="left" w:pos="0"/>
        </w:tabs>
        <w:spacing w:after="0" w:line="240" w:lineRule="auto"/>
        <w:jc w:val="both"/>
      </w:pPr>
    </w:p>
    <w:p w:rsidR="00703155" w:rsidRDefault="00703155" w:rsidP="00E94225">
      <w:pPr>
        <w:tabs>
          <w:tab w:val="left" w:pos="0"/>
        </w:tabs>
        <w:spacing w:after="0" w:line="240" w:lineRule="auto"/>
        <w:jc w:val="both"/>
      </w:pPr>
    </w:p>
    <w:p w:rsidR="00093CC2" w:rsidRDefault="00093CC2" w:rsidP="00E94225">
      <w:pPr>
        <w:tabs>
          <w:tab w:val="left" w:pos="0"/>
        </w:tabs>
        <w:spacing w:after="0" w:line="240" w:lineRule="auto"/>
        <w:jc w:val="both"/>
      </w:pPr>
    </w:p>
    <w:p w:rsidR="00093CC2" w:rsidRDefault="00093CC2" w:rsidP="00E94225">
      <w:pPr>
        <w:tabs>
          <w:tab w:val="left" w:pos="0"/>
        </w:tabs>
        <w:spacing w:after="0" w:line="240" w:lineRule="auto"/>
        <w:jc w:val="both"/>
      </w:pPr>
    </w:p>
    <w:p w:rsidR="00093CC2" w:rsidRDefault="00093CC2" w:rsidP="00E94225">
      <w:pPr>
        <w:tabs>
          <w:tab w:val="left" w:pos="0"/>
        </w:tabs>
        <w:spacing w:after="0" w:line="240" w:lineRule="auto"/>
        <w:jc w:val="both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14"/>
        <w:gridCol w:w="2169"/>
        <w:gridCol w:w="1424"/>
        <w:gridCol w:w="381"/>
        <w:gridCol w:w="2787"/>
        <w:gridCol w:w="1774"/>
        <w:gridCol w:w="1314"/>
      </w:tblGrid>
      <w:tr w:rsidR="005D3889" w:rsidRPr="00842D8B" w:rsidTr="00690E31">
        <w:trPr>
          <w:trHeight w:val="30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889" w:rsidRPr="00842D8B" w:rsidRDefault="005353FA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</w:t>
            </w:r>
            <w:r w:rsidR="005D3889" w:rsidRPr="00842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 "Сейкинское ЖКХ"</w:t>
            </w:r>
          </w:p>
        </w:tc>
      </w:tr>
      <w:tr w:rsidR="00C75089" w:rsidRPr="00842D8B" w:rsidTr="00690E31">
        <w:trPr>
          <w:trHeight w:val="674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089" w:rsidRPr="00B73C1E" w:rsidRDefault="00C75089" w:rsidP="005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D3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едприятия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089" w:rsidRPr="005D3889" w:rsidRDefault="00C75089" w:rsidP="005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, ИНН</w:t>
            </w:r>
          </w:p>
        </w:tc>
      </w:tr>
      <w:tr w:rsidR="00C75089" w:rsidRPr="00842D8B" w:rsidTr="00690E31">
        <w:trPr>
          <w:trHeight w:val="1548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089" w:rsidRPr="00842D8B" w:rsidRDefault="00C75089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Сейкинское жилищно-коммунальное хозяйство» Сейкинского сельского поселения Чойского района Республики Алтай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089" w:rsidRPr="00842D8B" w:rsidRDefault="00C75089" w:rsidP="00E3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75089" w:rsidRDefault="00C75089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с. Сейка, ул. Школьна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  <w:p w:rsidR="00C75089" w:rsidRPr="00842D8B" w:rsidRDefault="00C75089" w:rsidP="005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0409910150</w:t>
            </w:r>
          </w:p>
        </w:tc>
      </w:tr>
      <w:tr w:rsidR="00624EDE" w:rsidRPr="00624EDE" w:rsidTr="00690E31">
        <w:trPr>
          <w:trHeight w:val="407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EDE" w:rsidRPr="00E30E61" w:rsidRDefault="00624EDE" w:rsidP="0062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E61">
              <w:rPr>
                <w:rFonts w:ascii="Times New Roman" w:eastAsia="Times New Roman" w:hAnsi="Times New Roman" w:cs="Times New Roman"/>
                <w:b/>
                <w:lang w:eastAsia="ru-RU"/>
              </w:rPr>
              <w:t>Имущество МУП «Сейкинское ЖКХ»</w:t>
            </w:r>
          </w:p>
        </w:tc>
      </w:tr>
      <w:tr w:rsidR="00690E31" w:rsidRPr="00842D8B" w:rsidTr="00690E31">
        <w:trPr>
          <w:trHeight w:val="15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нование возникновения пра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ов недвижимости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основных фондов по состоянию на 01.01.201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чная стоимость основных фондов по состоянию на 01.01.2015  </w:t>
            </w:r>
          </w:p>
        </w:tc>
      </w:tr>
      <w:tr w:rsidR="00690E31" w:rsidRPr="00842D8B" w:rsidTr="00690E31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Default="00FB52B5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дания</w:t>
            </w:r>
            <w:r w:rsidR="00970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4:02:020108:160</w:t>
            </w:r>
          </w:p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государственной регистрации права хозяйственного ведения от 09.06.2010г. 02-АВ № 08040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Pr="00842D8B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8 кв.м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Pr="00842D8B" w:rsidRDefault="00690E31" w:rsidP="0097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йка, ул. Школьная, </w:t>
            </w:r>
            <w:r w:rsidRPr="001F5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33/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Pr="00842D8B" w:rsidRDefault="00F3571D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Pr="00842D8B" w:rsidRDefault="00F3571D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33,54</w:t>
            </w:r>
          </w:p>
        </w:tc>
      </w:tr>
      <w:tr w:rsidR="00690E31" w:rsidRPr="00F3571D" w:rsidTr="00690E31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Default="006C573A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Default="00E30E61" w:rsidP="0069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№ 1, </w:t>
            </w:r>
            <w:r w:rsidR="00690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1998г.</w:t>
            </w:r>
          </w:p>
          <w:p w:rsidR="00690E31" w:rsidRDefault="00B8377F" w:rsidP="0069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а-передачи</w:t>
            </w:r>
            <w:r w:rsidR="00690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ущества передаваемого в хозяйственное ведение от 05.07.2006г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Pr="00690E31" w:rsidRDefault="00690E31" w:rsidP="00F3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55" w:rsidRDefault="00690E31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, Чойский район, </w:t>
            </w:r>
          </w:p>
          <w:p w:rsidR="00DE6822" w:rsidRDefault="00690E31" w:rsidP="00DE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йка</w:t>
            </w:r>
            <w:r w:rsidR="00E30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E6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Школьная, </w:t>
            </w:r>
          </w:p>
          <w:p w:rsidR="00690E31" w:rsidRDefault="00DE6822" w:rsidP="0097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70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61" w:rsidRPr="00F3571D" w:rsidRDefault="00F3571D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D">
              <w:rPr>
                <w:rFonts w:ascii="Times New Roman" w:eastAsia="Times New Roman" w:hAnsi="Times New Roman" w:cs="Times New Roman"/>
                <w:lang w:eastAsia="ru-RU"/>
              </w:rPr>
              <w:t>64586,4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31" w:rsidRPr="00F3571D" w:rsidRDefault="00F3571D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D">
              <w:rPr>
                <w:rFonts w:ascii="Times New Roman" w:eastAsia="Times New Roman" w:hAnsi="Times New Roman" w:cs="Times New Roman"/>
                <w:lang w:eastAsia="ru-RU"/>
              </w:rPr>
              <w:t>29056,17</w:t>
            </w:r>
          </w:p>
        </w:tc>
      </w:tr>
      <w:tr w:rsidR="001F5D06" w:rsidRPr="00842D8B" w:rsidTr="00690E31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06" w:rsidRDefault="006C573A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06" w:rsidRPr="00DE6822" w:rsidRDefault="001F5D06" w:rsidP="0069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22">
              <w:rPr>
                <w:rFonts w:ascii="Times New Roman" w:eastAsia="Times New Roman" w:hAnsi="Times New Roman" w:cs="Times New Roman"/>
                <w:lang w:eastAsia="ru-RU"/>
              </w:rPr>
              <w:t>Наружные теплосе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06" w:rsidRPr="00DE6822" w:rsidRDefault="001F5D06" w:rsidP="00FB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22">
              <w:rPr>
                <w:rFonts w:ascii="Times New Roman" w:eastAsia="Times New Roman" w:hAnsi="Times New Roman" w:cs="Times New Roman"/>
                <w:lang w:eastAsia="ru-RU"/>
              </w:rPr>
              <w:t>526 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Default="00DE6822" w:rsidP="00DE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, Чойский район, </w:t>
            </w:r>
          </w:p>
          <w:p w:rsidR="001F5D06" w:rsidRDefault="00DE6822" w:rsidP="00DE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йка</w:t>
            </w:r>
            <w:r w:rsidRPr="00E67553">
              <w:rPr>
                <w:rFonts w:ascii="Times New Roman" w:eastAsia="Times New Roman" w:hAnsi="Times New Roman" w:cs="Times New Roman"/>
                <w:lang w:eastAsia="ru-RU"/>
              </w:rPr>
              <w:t>, ул</w:t>
            </w:r>
            <w:proofErr w:type="gramStart"/>
            <w:r w:rsidRPr="00E6755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E67553">
              <w:rPr>
                <w:rFonts w:ascii="Times New Roman" w:eastAsia="Times New Roman" w:hAnsi="Times New Roman" w:cs="Times New Roman"/>
                <w:lang w:eastAsia="ru-RU"/>
              </w:rPr>
              <w:t>агарина-Центральна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06" w:rsidRPr="005E5E53" w:rsidRDefault="005E5E53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06" w:rsidRPr="005E5E53" w:rsidRDefault="005E5E53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5E53" w:rsidRPr="00842D8B" w:rsidTr="005E5E53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3" w:rsidRDefault="006C573A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3" w:rsidRPr="005E5E53" w:rsidRDefault="005E5E5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53">
              <w:rPr>
                <w:rFonts w:ascii="Times New Roman" w:eastAsia="Times New Roman" w:hAnsi="Times New Roman" w:cs="Times New Roman"/>
                <w:lang w:eastAsia="ru-RU"/>
              </w:rPr>
              <w:t xml:space="preserve">Водопровод, год ввода 1986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3" w:rsidRPr="00E30E61" w:rsidRDefault="005E5E53" w:rsidP="00FB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7F">
              <w:rPr>
                <w:rFonts w:ascii="Times New Roman" w:eastAsia="Times New Roman" w:hAnsi="Times New Roman" w:cs="Times New Roman"/>
                <w:lang w:eastAsia="ru-RU"/>
              </w:rPr>
              <w:t>3023 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53" w:rsidRDefault="00E67553" w:rsidP="00E6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, Чойский район, </w:t>
            </w:r>
          </w:p>
          <w:p w:rsidR="005E5E53" w:rsidRDefault="00E67553" w:rsidP="00E6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йка</w:t>
            </w:r>
            <w:r w:rsidRPr="00E67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Центральная, Школьная, Западная, Луговая, Береговая, Тушкинекская, Кирпичная, Новая, Черемуховая, Октябрьская, Шахтова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3" w:rsidRPr="00B8377F" w:rsidRDefault="005E5E5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7F">
              <w:rPr>
                <w:rFonts w:ascii="Times New Roman" w:eastAsia="Times New Roman" w:hAnsi="Times New Roman" w:cs="Times New Roman"/>
                <w:lang w:eastAsia="ru-RU"/>
              </w:rPr>
              <w:t>28312,9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3" w:rsidRPr="00B8377F" w:rsidRDefault="005E5E5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7F">
              <w:rPr>
                <w:rFonts w:ascii="Times New Roman" w:eastAsia="Times New Roman" w:hAnsi="Times New Roman" w:cs="Times New Roman"/>
                <w:lang w:eastAsia="ru-RU"/>
              </w:rPr>
              <w:t>10312,24</w:t>
            </w:r>
          </w:p>
        </w:tc>
      </w:tr>
      <w:tr w:rsidR="000E5533" w:rsidRPr="00842D8B" w:rsidTr="006463B2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Default="006C573A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Pr="005E5E53" w:rsidRDefault="000E553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53"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5E53">
              <w:rPr>
                <w:rFonts w:ascii="Times New Roman" w:eastAsia="Times New Roman" w:hAnsi="Times New Roman" w:cs="Times New Roman"/>
                <w:lang w:eastAsia="ru-RU"/>
              </w:rPr>
              <w:t>Г42/77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Pr="005E5E53" w:rsidRDefault="000E553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Default="000E553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</w:t>
            </w:r>
          </w:p>
          <w:p w:rsidR="000E5533" w:rsidRPr="005E5E53" w:rsidRDefault="000E553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йка, ул.</w:t>
            </w:r>
            <w:r w:rsidRPr="005E5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го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B2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</w:tr>
      <w:tr w:rsidR="000E5533" w:rsidRPr="007D2B55" w:rsidTr="006463B2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Pr="00C81BE0" w:rsidRDefault="006C573A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Pr="00945FEC" w:rsidRDefault="000E553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кость накопительна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Pr="00C81BE0" w:rsidRDefault="000E553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33" w:rsidRDefault="000E5533" w:rsidP="0064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, Чойский район, </w:t>
            </w:r>
          </w:p>
          <w:p w:rsidR="000E5533" w:rsidRPr="000E5533" w:rsidRDefault="000E5533" w:rsidP="000E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йка, ул. </w:t>
            </w:r>
            <w:r w:rsidRPr="00C8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, д.1</w:t>
            </w:r>
            <w:proofErr w:type="gramStart"/>
            <w:r w:rsidRPr="00C8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</w:tr>
      <w:tr w:rsidR="00C81BE0" w:rsidRPr="00842D8B" w:rsidTr="006463B2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Default="006C573A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C81BE0" w:rsidRDefault="00C81BE0" w:rsidP="00C81B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81BE0">
              <w:rPr>
                <w:rFonts w:ascii="Times New Roman" w:hAnsi="Times New Roman" w:cs="Times New Roman"/>
                <w:color w:val="000000"/>
              </w:rPr>
              <w:t xml:space="preserve">Машина вакуумная КО-503 В, </w:t>
            </w:r>
            <w:r w:rsidRPr="00C81BE0">
              <w:rPr>
                <w:rFonts w:ascii="Times New Roman" w:hAnsi="Times New Roman" w:cs="Times New Roman"/>
              </w:rPr>
              <w:t xml:space="preserve"> 2002г.в., </w:t>
            </w:r>
            <w:proofErr w:type="spellStart"/>
            <w:r w:rsidRPr="00C81BE0">
              <w:rPr>
                <w:rFonts w:ascii="Times New Roman" w:hAnsi="Times New Roman" w:cs="Times New Roman"/>
              </w:rPr>
              <w:t>гос</w:t>
            </w:r>
            <w:proofErr w:type="gramStart"/>
            <w:r w:rsidRPr="00C81BE0">
              <w:rPr>
                <w:rFonts w:ascii="Times New Roman" w:hAnsi="Times New Roman" w:cs="Times New Roman"/>
              </w:rPr>
              <w:t>.з</w:t>
            </w:r>
            <w:proofErr w:type="gramEnd"/>
            <w:r w:rsidRPr="00C81BE0">
              <w:rPr>
                <w:rFonts w:ascii="Times New Roman" w:hAnsi="Times New Roman" w:cs="Times New Roman"/>
              </w:rPr>
              <w:t>нак</w:t>
            </w:r>
            <w:proofErr w:type="spellEnd"/>
            <w:r w:rsidRPr="00C81BE0">
              <w:rPr>
                <w:rFonts w:ascii="Times New Roman" w:hAnsi="Times New Roman" w:cs="Times New Roman"/>
              </w:rPr>
              <w:t xml:space="preserve"> </w:t>
            </w:r>
            <w:r w:rsidRPr="00C81BE0">
              <w:rPr>
                <w:rFonts w:ascii="Times New Roman" w:hAnsi="Times New Roman" w:cs="Times New Roman"/>
                <w:lang w:val="en-US"/>
              </w:rPr>
              <w:t>H</w:t>
            </w:r>
            <w:r w:rsidRPr="00C81BE0">
              <w:rPr>
                <w:rFonts w:ascii="Times New Roman" w:hAnsi="Times New Roman" w:cs="Times New Roman"/>
              </w:rPr>
              <w:t>176</w:t>
            </w:r>
            <w:r w:rsidRPr="00C81BE0">
              <w:rPr>
                <w:rFonts w:ascii="Times New Roman" w:hAnsi="Times New Roman" w:cs="Times New Roman"/>
                <w:lang w:val="en-US"/>
              </w:rPr>
              <w:t>AB</w:t>
            </w:r>
            <w:r w:rsidRPr="00C81BE0">
              <w:rPr>
                <w:rFonts w:ascii="Times New Roman" w:hAnsi="Times New Roman" w:cs="Times New Roman"/>
              </w:rPr>
              <w:t xml:space="preserve">04, двигатель № </w:t>
            </w:r>
            <w:r w:rsidRPr="00C81BE0">
              <w:rPr>
                <w:rFonts w:ascii="Times New Roman" w:hAnsi="Times New Roman" w:cs="Times New Roman"/>
              </w:rPr>
              <w:lastRenderedPageBreak/>
              <w:t>51300Н 21020072,</w:t>
            </w:r>
          </w:p>
          <w:p w:rsidR="00C81BE0" w:rsidRPr="00C81BE0" w:rsidRDefault="00C81BE0" w:rsidP="00C81B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81BE0">
              <w:rPr>
                <w:rFonts w:ascii="Times New Roman" w:hAnsi="Times New Roman" w:cs="Times New Roman"/>
              </w:rPr>
              <w:t>Рама № 33070020828888,</w:t>
            </w:r>
          </w:p>
          <w:p w:rsidR="00C81BE0" w:rsidRDefault="00C81BE0" w:rsidP="00C81BE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E0">
              <w:rPr>
                <w:rFonts w:ascii="Times New Roman" w:hAnsi="Times New Roman" w:cs="Times New Roman"/>
              </w:rPr>
              <w:t>кузов № 3307002003421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</w:t>
            </w:r>
          </w:p>
          <w:p w:rsidR="00C81BE0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йка, ул. Школьная, </w:t>
            </w:r>
          </w:p>
          <w:p w:rsidR="00C81BE0" w:rsidRPr="005E5E53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  <w:p w:rsidR="00C81BE0" w:rsidRPr="00A778C9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BE0" w:rsidRPr="005E5E53" w:rsidTr="006463B2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5E5E53" w:rsidRDefault="006C573A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C81BE0" w:rsidRDefault="00C81BE0" w:rsidP="0069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E0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 ОТА -5,0 модели 56271, 2001г.в., </w:t>
            </w:r>
            <w:proofErr w:type="spellStart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 xml:space="preserve"> Е153АВ04, двигатель 508.10 № 10247984, рама № 13460786, кузов № 0000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5E5E53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</w:t>
            </w:r>
          </w:p>
          <w:p w:rsidR="00C81BE0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йка, ул. Школьная, </w:t>
            </w:r>
          </w:p>
          <w:p w:rsidR="00C81BE0" w:rsidRPr="005E5E53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  <w:p w:rsidR="00C81BE0" w:rsidRPr="005E5E53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BE0" w:rsidRPr="00586D80" w:rsidTr="000E5533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7D2B55" w:rsidRDefault="006C573A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C81BE0" w:rsidRDefault="00C81BE0" w:rsidP="005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1BE0">
              <w:rPr>
                <w:rFonts w:ascii="Times New Roman" w:hAnsi="Times New Roman" w:cs="Times New Roman"/>
                <w:sz w:val="24"/>
                <w:szCs w:val="24"/>
              </w:rPr>
              <w:t xml:space="preserve">Трактор ДТ-75МЛ, 1987г.в., </w:t>
            </w:r>
            <w:proofErr w:type="spellStart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 w:rsidRPr="00C81BE0">
              <w:rPr>
                <w:rFonts w:ascii="Times New Roman" w:hAnsi="Times New Roman" w:cs="Times New Roman"/>
                <w:sz w:val="24"/>
                <w:szCs w:val="24"/>
              </w:rPr>
              <w:t xml:space="preserve"> АУ5057, двигатель № 795, заводской номер машины (рамы) 665048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C81BE0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B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</w:t>
            </w:r>
          </w:p>
          <w:p w:rsidR="00C81BE0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йка, ул. Школьная, </w:t>
            </w:r>
          </w:p>
          <w:p w:rsidR="00C81BE0" w:rsidRPr="007D2B55" w:rsidRDefault="00C81BE0" w:rsidP="004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  <w:p w:rsidR="00C81BE0" w:rsidRPr="00586D80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BE0" w:rsidRPr="007D2B55" w:rsidTr="000E5533">
        <w:trPr>
          <w:trHeight w:val="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7D2B55" w:rsidRDefault="006C573A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C81BE0" w:rsidRDefault="00C81BE0" w:rsidP="00C81B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81BE0">
              <w:rPr>
                <w:rFonts w:ascii="Times New Roman" w:hAnsi="Times New Roman" w:cs="Times New Roman"/>
              </w:rPr>
              <w:t xml:space="preserve">Мусоровоз КО-440-2, 2009г.в., </w:t>
            </w:r>
            <w:proofErr w:type="spellStart"/>
            <w:r w:rsidRPr="00C81BE0">
              <w:rPr>
                <w:rFonts w:ascii="Times New Roman" w:hAnsi="Times New Roman" w:cs="Times New Roman"/>
              </w:rPr>
              <w:t>гос</w:t>
            </w:r>
            <w:proofErr w:type="gramStart"/>
            <w:r w:rsidRPr="00C81BE0">
              <w:rPr>
                <w:rFonts w:ascii="Times New Roman" w:hAnsi="Times New Roman" w:cs="Times New Roman"/>
              </w:rPr>
              <w:t>.з</w:t>
            </w:r>
            <w:proofErr w:type="gramEnd"/>
            <w:r w:rsidRPr="00C81BE0">
              <w:rPr>
                <w:rFonts w:ascii="Times New Roman" w:hAnsi="Times New Roman" w:cs="Times New Roman"/>
              </w:rPr>
              <w:t>нак</w:t>
            </w:r>
            <w:proofErr w:type="spellEnd"/>
            <w:r w:rsidRPr="00C81BE0">
              <w:rPr>
                <w:rFonts w:ascii="Times New Roman" w:hAnsi="Times New Roman" w:cs="Times New Roman"/>
              </w:rPr>
              <w:t xml:space="preserve"> О977СС04, двигатель № Д245.7ЕЗ 494028, рама № 33090090984627</w:t>
            </w:r>
          </w:p>
          <w:p w:rsidR="00C81BE0" w:rsidRPr="007D2B55" w:rsidRDefault="00C81BE0" w:rsidP="00C81BE0">
            <w:pPr>
              <w:pStyle w:val="a4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C81BE0">
              <w:rPr>
                <w:rFonts w:ascii="Times New Roman" w:hAnsi="Times New Roman" w:cs="Times New Roman"/>
              </w:rPr>
              <w:t>Кузов № 3307009017092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Pr="00C81BE0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B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0" w:rsidRDefault="00C81BE0" w:rsidP="00C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Алтай, Чойский район, </w:t>
            </w:r>
          </w:p>
          <w:p w:rsidR="00C81BE0" w:rsidRDefault="00C81BE0" w:rsidP="00C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йка, ул. Школьная, </w:t>
            </w:r>
          </w:p>
          <w:p w:rsidR="00C81BE0" w:rsidRPr="007D2B55" w:rsidRDefault="00C81BE0" w:rsidP="00C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  <w:p w:rsidR="00C81BE0" w:rsidRPr="00945FEC" w:rsidRDefault="00C81BE0" w:rsidP="00E3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1FFB" w:rsidRDefault="00BF1FFB" w:rsidP="00E94225">
      <w:pPr>
        <w:tabs>
          <w:tab w:val="left" w:pos="0"/>
        </w:tabs>
        <w:spacing w:after="0" w:line="240" w:lineRule="auto"/>
        <w:jc w:val="both"/>
      </w:pPr>
    </w:p>
    <w:p w:rsidR="00BF1FFB" w:rsidRDefault="00BF1FFB" w:rsidP="00E94225">
      <w:pPr>
        <w:tabs>
          <w:tab w:val="left" w:pos="0"/>
        </w:tabs>
        <w:spacing w:after="0" w:line="240" w:lineRule="auto"/>
        <w:jc w:val="both"/>
      </w:pPr>
    </w:p>
    <w:p w:rsidR="00BF1FFB" w:rsidRDefault="00BF1FFB" w:rsidP="00E94225">
      <w:pPr>
        <w:tabs>
          <w:tab w:val="left" w:pos="0"/>
        </w:tabs>
        <w:spacing w:after="0" w:line="240" w:lineRule="auto"/>
        <w:jc w:val="both"/>
      </w:pPr>
    </w:p>
    <w:p w:rsidR="00BF1FFB" w:rsidRDefault="00BF1FFB" w:rsidP="00E94225">
      <w:pPr>
        <w:tabs>
          <w:tab w:val="left" w:pos="0"/>
        </w:tabs>
        <w:spacing w:after="0" w:line="240" w:lineRule="auto"/>
        <w:jc w:val="both"/>
      </w:pPr>
    </w:p>
    <w:p w:rsidR="00BF1FFB" w:rsidRPr="00BF1FFB" w:rsidRDefault="00BF1FFB" w:rsidP="00E942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FFB" w:rsidRPr="001E7D29" w:rsidRDefault="00BF1FFB" w:rsidP="00E942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2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F1FFB" w:rsidRPr="001E7D29" w:rsidRDefault="00BF1FFB" w:rsidP="00BF1FF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29">
        <w:rPr>
          <w:rFonts w:ascii="Times New Roman" w:hAnsi="Times New Roman" w:cs="Times New Roman"/>
          <w:sz w:val="24"/>
          <w:szCs w:val="24"/>
        </w:rPr>
        <w:t xml:space="preserve">Сейкинское сельское поселение                         </w:t>
      </w:r>
      <w:r w:rsidR="000E55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7D29">
        <w:rPr>
          <w:rFonts w:ascii="Times New Roman" w:hAnsi="Times New Roman" w:cs="Times New Roman"/>
          <w:sz w:val="24"/>
          <w:szCs w:val="24"/>
        </w:rPr>
        <w:t xml:space="preserve">                                     Е.В. Ложкин</w:t>
      </w:r>
    </w:p>
    <w:sectPr w:rsidR="00BF1FFB" w:rsidRPr="001E7D29" w:rsidSect="001432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C5B"/>
    <w:multiLevelType w:val="hybridMultilevel"/>
    <w:tmpl w:val="BA92F5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AB"/>
    <w:rsid w:val="00001EA6"/>
    <w:rsid w:val="00001F4B"/>
    <w:rsid w:val="00003BB6"/>
    <w:rsid w:val="000114D5"/>
    <w:rsid w:val="000124C1"/>
    <w:rsid w:val="000151E3"/>
    <w:rsid w:val="000172CF"/>
    <w:rsid w:val="00022BA8"/>
    <w:rsid w:val="000324BB"/>
    <w:rsid w:val="00032C14"/>
    <w:rsid w:val="00033874"/>
    <w:rsid w:val="000340CB"/>
    <w:rsid w:val="00035A6E"/>
    <w:rsid w:val="000362B4"/>
    <w:rsid w:val="00037C67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0E94"/>
    <w:rsid w:val="000939BE"/>
    <w:rsid w:val="00093CC2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27A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533"/>
    <w:rsid w:val="000E5724"/>
    <w:rsid w:val="000E76BF"/>
    <w:rsid w:val="000F0D08"/>
    <w:rsid w:val="000F0FA0"/>
    <w:rsid w:val="000F1FBE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2586"/>
    <w:rsid w:val="001264AD"/>
    <w:rsid w:val="00127C72"/>
    <w:rsid w:val="001314DD"/>
    <w:rsid w:val="00132BCE"/>
    <w:rsid w:val="00132F8E"/>
    <w:rsid w:val="0013669C"/>
    <w:rsid w:val="00143034"/>
    <w:rsid w:val="00143127"/>
    <w:rsid w:val="00143271"/>
    <w:rsid w:val="001451C6"/>
    <w:rsid w:val="00145684"/>
    <w:rsid w:val="00146185"/>
    <w:rsid w:val="00146AB9"/>
    <w:rsid w:val="00153079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2B69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4775"/>
    <w:rsid w:val="001D6D0B"/>
    <w:rsid w:val="001D6F24"/>
    <w:rsid w:val="001D7A78"/>
    <w:rsid w:val="001D7FEA"/>
    <w:rsid w:val="001E013B"/>
    <w:rsid w:val="001E019F"/>
    <w:rsid w:val="001E2E18"/>
    <w:rsid w:val="001E306B"/>
    <w:rsid w:val="001E4C6E"/>
    <w:rsid w:val="001E4CC7"/>
    <w:rsid w:val="001E574C"/>
    <w:rsid w:val="001E6507"/>
    <w:rsid w:val="001E7D29"/>
    <w:rsid w:val="001F0AD0"/>
    <w:rsid w:val="001F1679"/>
    <w:rsid w:val="001F2463"/>
    <w:rsid w:val="001F53D3"/>
    <w:rsid w:val="001F5D06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4369"/>
    <w:rsid w:val="002551B8"/>
    <w:rsid w:val="00256835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49F7"/>
    <w:rsid w:val="00285400"/>
    <w:rsid w:val="002874EA"/>
    <w:rsid w:val="0029190D"/>
    <w:rsid w:val="00297278"/>
    <w:rsid w:val="00297EB2"/>
    <w:rsid w:val="002A33BF"/>
    <w:rsid w:val="002B007E"/>
    <w:rsid w:val="002B1455"/>
    <w:rsid w:val="002B3C79"/>
    <w:rsid w:val="002B4DC8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3813"/>
    <w:rsid w:val="00335E8B"/>
    <w:rsid w:val="00336CA6"/>
    <w:rsid w:val="003375F9"/>
    <w:rsid w:val="00337838"/>
    <w:rsid w:val="003404EB"/>
    <w:rsid w:val="0034368D"/>
    <w:rsid w:val="00344024"/>
    <w:rsid w:val="00345C1D"/>
    <w:rsid w:val="00346B7E"/>
    <w:rsid w:val="003500F3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1328"/>
    <w:rsid w:val="003A1E6D"/>
    <w:rsid w:val="003A2A97"/>
    <w:rsid w:val="003A75FC"/>
    <w:rsid w:val="003B2AED"/>
    <w:rsid w:val="003B3FA9"/>
    <w:rsid w:val="003C03C8"/>
    <w:rsid w:val="003C25BC"/>
    <w:rsid w:val="003C4E6B"/>
    <w:rsid w:val="003D15A8"/>
    <w:rsid w:val="003D2ACD"/>
    <w:rsid w:val="003D2B80"/>
    <w:rsid w:val="003D3985"/>
    <w:rsid w:val="003D51DD"/>
    <w:rsid w:val="003E66E2"/>
    <w:rsid w:val="003F1B73"/>
    <w:rsid w:val="003F1EB1"/>
    <w:rsid w:val="003F39AB"/>
    <w:rsid w:val="003F517E"/>
    <w:rsid w:val="003F6715"/>
    <w:rsid w:val="003F73BA"/>
    <w:rsid w:val="00401493"/>
    <w:rsid w:val="00402B69"/>
    <w:rsid w:val="00404470"/>
    <w:rsid w:val="004108D8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11AB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64B2"/>
    <w:rsid w:val="00457385"/>
    <w:rsid w:val="004608A0"/>
    <w:rsid w:val="004629B3"/>
    <w:rsid w:val="00467C57"/>
    <w:rsid w:val="00467FA9"/>
    <w:rsid w:val="004749B8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560E"/>
    <w:rsid w:val="004C7036"/>
    <w:rsid w:val="004D0BAA"/>
    <w:rsid w:val="004D317D"/>
    <w:rsid w:val="004D4C1F"/>
    <w:rsid w:val="004E0540"/>
    <w:rsid w:val="004E0F52"/>
    <w:rsid w:val="004E626F"/>
    <w:rsid w:val="004E770B"/>
    <w:rsid w:val="004E77E9"/>
    <w:rsid w:val="004F41A0"/>
    <w:rsid w:val="004F7F46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53F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590D"/>
    <w:rsid w:val="005677FC"/>
    <w:rsid w:val="00567E5E"/>
    <w:rsid w:val="00571601"/>
    <w:rsid w:val="00573344"/>
    <w:rsid w:val="00573642"/>
    <w:rsid w:val="005739E5"/>
    <w:rsid w:val="0057482B"/>
    <w:rsid w:val="00582EE8"/>
    <w:rsid w:val="00582FE1"/>
    <w:rsid w:val="00586D80"/>
    <w:rsid w:val="00587770"/>
    <w:rsid w:val="00592F3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25B4"/>
    <w:rsid w:val="005C3EEB"/>
    <w:rsid w:val="005D109C"/>
    <w:rsid w:val="005D28DA"/>
    <w:rsid w:val="005D2F86"/>
    <w:rsid w:val="005D3889"/>
    <w:rsid w:val="005E0E1D"/>
    <w:rsid w:val="005E4024"/>
    <w:rsid w:val="005E5E53"/>
    <w:rsid w:val="005E6377"/>
    <w:rsid w:val="005F13C3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2137"/>
    <w:rsid w:val="0062475E"/>
    <w:rsid w:val="00624EDE"/>
    <w:rsid w:val="0062583A"/>
    <w:rsid w:val="00627575"/>
    <w:rsid w:val="00630F87"/>
    <w:rsid w:val="00633237"/>
    <w:rsid w:val="00636F7A"/>
    <w:rsid w:val="00640FEF"/>
    <w:rsid w:val="00641156"/>
    <w:rsid w:val="0064145F"/>
    <w:rsid w:val="00642EA5"/>
    <w:rsid w:val="00643F4F"/>
    <w:rsid w:val="006463B2"/>
    <w:rsid w:val="0064746F"/>
    <w:rsid w:val="006507FA"/>
    <w:rsid w:val="0065220C"/>
    <w:rsid w:val="006532E9"/>
    <w:rsid w:val="00654EE1"/>
    <w:rsid w:val="00661FE7"/>
    <w:rsid w:val="00662007"/>
    <w:rsid w:val="00670332"/>
    <w:rsid w:val="0067344B"/>
    <w:rsid w:val="00674035"/>
    <w:rsid w:val="00674818"/>
    <w:rsid w:val="0067512C"/>
    <w:rsid w:val="006811B9"/>
    <w:rsid w:val="00683841"/>
    <w:rsid w:val="0068531F"/>
    <w:rsid w:val="00685A54"/>
    <w:rsid w:val="006871C7"/>
    <w:rsid w:val="00690E31"/>
    <w:rsid w:val="00690E85"/>
    <w:rsid w:val="00696612"/>
    <w:rsid w:val="006969DB"/>
    <w:rsid w:val="006A0556"/>
    <w:rsid w:val="006A129A"/>
    <w:rsid w:val="006A3155"/>
    <w:rsid w:val="006A7338"/>
    <w:rsid w:val="006B0815"/>
    <w:rsid w:val="006B2D3D"/>
    <w:rsid w:val="006B5A94"/>
    <w:rsid w:val="006B663A"/>
    <w:rsid w:val="006B685F"/>
    <w:rsid w:val="006B7D98"/>
    <w:rsid w:val="006C01E5"/>
    <w:rsid w:val="006C4168"/>
    <w:rsid w:val="006C573A"/>
    <w:rsid w:val="006C65E3"/>
    <w:rsid w:val="006D1C8F"/>
    <w:rsid w:val="006D625C"/>
    <w:rsid w:val="006D6EEC"/>
    <w:rsid w:val="006D712B"/>
    <w:rsid w:val="006E130B"/>
    <w:rsid w:val="006E3987"/>
    <w:rsid w:val="006E39C5"/>
    <w:rsid w:val="006E75E1"/>
    <w:rsid w:val="006F0854"/>
    <w:rsid w:val="006F10C1"/>
    <w:rsid w:val="006F1126"/>
    <w:rsid w:val="006F1355"/>
    <w:rsid w:val="006F20B8"/>
    <w:rsid w:val="00700A30"/>
    <w:rsid w:val="00702066"/>
    <w:rsid w:val="00703155"/>
    <w:rsid w:val="00706C55"/>
    <w:rsid w:val="00710ADE"/>
    <w:rsid w:val="007119FB"/>
    <w:rsid w:val="00713E40"/>
    <w:rsid w:val="007149B4"/>
    <w:rsid w:val="007160E8"/>
    <w:rsid w:val="007216A4"/>
    <w:rsid w:val="007239B8"/>
    <w:rsid w:val="00727B7B"/>
    <w:rsid w:val="007301A2"/>
    <w:rsid w:val="00736144"/>
    <w:rsid w:val="0073665B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2A00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322"/>
    <w:rsid w:val="007B1B55"/>
    <w:rsid w:val="007B4B6B"/>
    <w:rsid w:val="007C0345"/>
    <w:rsid w:val="007C510E"/>
    <w:rsid w:val="007C6A70"/>
    <w:rsid w:val="007C758A"/>
    <w:rsid w:val="007D2B55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05C96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277"/>
    <w:rsid w:val="00842860"/>
    <w:rsid w:val="00842D8B"/>
    <w:rsid w:val="00850D27"/>
    <w:rsid w:val="00852766"/>
    <w:rsid w:val="008550B6"/>
    <w:rsid w:val="00856940"/>
    <w:rsid w:val="00856E2D"/>
    <w:rsid w:val="00864945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A5A84"/>
    <w:rsid w:val="008B0887"/>
    <w:rsid w:val="008B1FFD"/>
    <w:rsid w:val="008B567A"/>
    <w:rsid w:val="008C45A5"/>
    <w:rsid w:val="008C6512"/>
    <w:rsid w:val="008C6C6A"/>
    <w:rsid w:val="008D34AB"/>
    <w:rsid w:val="008D40CA"/>
    <w:rsid w:val="008D4331"/>
    <w:rsid w:val="008E0EF5"/>
    <w:rsid w:val="008E2A78"/>
    <w:rsid w:val="008E3564"/>
    <w:rsid w:val="008E4A55"/>
    <w:rsid w:val="008E786A"/>
    <w:rsid w:val="008F093D"/>
    <w:rsid w:val="008F1447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06548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579B"/>
    <w:rsid w:val="00945FEC"/>
    <w:rsid w:val="0094757F"/>
    <w:rsid w:val="00950304"/>
    <w:rsid w:val="009513A3"/>
    <w:rsid w:val="00952026"/>
    <w:rsid w:val="00953467"/>
    <w:rsid w:val="00953FC5"/>
    <w:rsid w:val="009635F1"/>
    <w:rsid w:val="00966BB9"/>
    <w:rsid w:val="00966EC4"/>
    <w:rsid w:val="00970FF0"/>
    <w:rsid w:val="009710E5"/>
    <w:rsid w:val="00971643"/>
    <w:rsid w:val="00972727"/>
    <w:rsid w:val="0097376D"/>
    <w:rsid w:val="00973957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9F7CB7"/>
    <w:rsid w:val="00A0045E"/>
    <w:rsid w:val="00A00C60"/>
    <w:rsid w:val="00A024A2"/>
    <w:rsid w:val="00A024C2"/>
    <w:rsid w:val="00A02556"/>
    <w:rsid w:val="00A026E7"/>
    <w:rsid w:val="00A0368C"/>
    <w:rsid w:val="00A06E12"/>
    <w:rsid w:val="00A070C8"/>
    <w:rsid w:val="00A0721E"/>
    <w:rsid w:val="00A115FE"/>
    <w:rsid w:val="00A15F7B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2C5F"/>
    <w:rsid w:val="00A63B03"/>
    <w:rsid w:val="00A642BC"/>
    <w:rsid w:val="00A653C3"/>
    <w:rsid w:val="00A654C5"/>
    <w:rsid w:val="00A70FE2"/>
    <w:rsid w:val="00A730A7"/>
    <w:rsid w:val="00A778C9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48F6"/>
    <w:rsid w:val="00AE545C"/>
    <w:rsid w:val="00AF2F18"/>
    <w:rsid w:val="00AF5425"/>
    <w:rsid w:val="00B03C75"/>
    <w:rsid w:val="00B047BD"/>
    <w:rsid w:val="00B05CAB"/>
    <w:rsid w:val="00B068CC"/>
    <w:rsid w:val="00B128D0"/>
    <w:rsid w:val="00B1321A"/>
    <w:rsid w:val="00B1680C"/>
    <w:rsid w:val="00B20577"/>
    <w:rsid w:val="00B21C9F"/>
    <w:rsid w:val="00B22FFF"/>
    <w:rsid w:val="00B230A1"/>
    <w:rsid w:val="00B24230"/>
    <w:rsid w:val="00B2650C"/>
    <w:rsid w:val="00B2722D"/>
    <w:rsid w:val="00B32B4B"/>
    <w:rsid w:val="00B32FD0"/>
    <w:rsid w:val="00B37F47"/>
    <w:rsid w:val="00B408E0"/>
    <w:rsid w:val="00B40FBC"/>
    <w:rsid w:val="00B413F1"/>
    <w:rsid w:val="00B41548"/>
    <w:rsid w:val="00B44B84"/>
    <w:rsid w:val="00B50224"/>
    <w:rsid w:val="00B53AA6"/>
    <w:rsid w:val="00B55D81"/>
    <w:rsid w:val="00B55E8B"/>
    <w:rsid w:val="00B55F71"/>
    <w:rsid w:val="00B655BC"/>
    <w:rsid w:val="00B65BBD"/>
    <w:rsid w:val="00B729F6"/>
    <w:rsid w:val="00B731B2"/>
    <w:rsid w:val="00B73C1E"/>
    <w:rsid w:val="00B816E2"/>
    <w:rsid w:val="00B81B45"/>
    <w:rsid w:val="00B827F7"/>
    <w:rsid w:val="00B83361"/>
    <w:rsid w:val="00B8377F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E7131"/>
    <w:rsid w:val="00BF05EE"/>
    <w:rsid w:val="00BF1FFB"/>
    <w:rsid w:val="00BF3920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6BA8"/>
    <w:rsid w:val="00C67CA7"/>
    <w:rsid w:val="00C70F38"/>
    <w:rsid w:val="00C73978"/>
    <w:rsid w:val="00C75089"/>
    <w:rsid w:val="00C75C06"/>
    <w:rsid w:val="00C76FA8"/>
    <w:rsid w:val="00C81BE0"/>
    <w:rsid w:val="00C82915"/>
    <w:rsid w:val="00C82E26"/>
    <w:rsid w:val="00C8312A"/>
    <w:rsid w:val="00C83672"/>
    <w:rsid w:val="00C83A93"/>
    <w:rsid w:val="00C85188"/>
    <w:rsid w:val="00C878CA"/>
    <w:rsid w:val="00C9243F"/>
    <w:rsid w:val="00C9278D"/>
    <w:rsid w:val="00C93100"/>
    <w:rsid w:val="00C96CD8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334A2"/>
    <w:rsid w:val="00D40480"/>
    <w:rsid w:val="00D40A47"/>
    <w:rsid w:val="00D44D84"/>
    <w:rsid w:val="00D45A4C"/>
    <w:rsid w:val="00D52DB1"/>
    <w:rsid w:val="00D542B5"/>
    <w:rsid w:val="00D54977"/>
    <w:rsid w:val="00D655FE"/>
    <w:rsid w:val="00D65B3A"/>
    <w:rsid w:val="00D65DF1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6822"/>
    <w:rsid w:val="00DE70F1"/>
    <w:rsid w:val="00DE7771"/>
    <w:rsid w:val="00DF0CA8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0E61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67553"/>
    <w:rsid w:val="00E71CA0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22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405A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3571D"/>
    <w:rsid w:val="00F44B50"/>
    <w:rsid w:val="00F5646A"/>
    <w:rsid w:val="00F614A6"/>
    <w:rsid w:val="00F62019"/>
    <w:rsid w:val="00F62627"/>
    <w:rsid w:val="00F62C9D"/>
    <w:rsid w:val="00F719F9"/>
    <w:rsid w:val="00F727F9"/>
    <w:rsid w:val="00F73F17"/>
    <w:rsid w:val="00F75630"/>
    <w:rsid w:val="00F80FCC"/>
    <w:rsid w:val="00F81626"/>
    <w:rsid w:val="00F84F42"/>
    <w:rsid w:val="00F8567F"/>
    <w:rsid w:val="00F8661D"/>
    <w:rsid w:val="00F912AA"/>
    <w:rsid w:val="00F91308"/>
    <w:rsid w:val="00F94EB3"/>
    <w:rsid w:val="00FA46C0"/>
    <w:rsid w:val="00FA4ED4"/>
    <w:rsid w:val="00FA5C05"/>
    <w:rsid w:val="00FB28B9"/>
    <w:rsid w:val="00FB2BDB"/>
    <w:rsid w:val="00FB32B0"/>
    <w:rsid w:val="00FB3ADF"/>
    <w:rsid w:val="00FB52B5"/>
    <w:rsid w:val="00FB55AC"/>
    <w:rsid w:val="00FB5B5B"/>
    <w:rsid w:val="00FB7648"/>
    <w:rsid w:val="00FC0F93"/>
    <w:rsid w:val="00FC2086"/>
    <w:rsid w:val="00FC3AD1"/>
    <w:rsid w:val="00FC6780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AB"/>
    <w:pPr>
      <w:ind w:left="720"/>
      <w:contextualSpacing/>
    </w:pPr>
  </w:style>
  <w:style w:type="paragraph" w:styleId="a4">
    <w:name w:val="No Spacing"/>
    <w:uiPriority w:val="1"/>
    <w:qFormat/>
    <w:rsid w:val="009457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AB"/>
    <w:pPr>
      <w:ind w:left="720"/>
      <w:contextualSpacing/>
    </w:pPr>
  </w:style>
  <w:style w:type="paragraph" w:styleId="a4">
    <w:name w:val="No Spacing"/>
    <w:uiPriority w:val="1"/>
    <w:qFormat/>
    <w:rsid w:val="009457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4E76-4531-42F7-AABC-C629408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5-10-23T01:41:00Z</cp:lastPrinted>
  <dcterms:created xsi:type="dcterms:W3CDTF">2015-09-22T09:05:00Z</dcterms:created>
  <dcterms:modified xsi:type="dcterms:W3CDTF">2015-11-05T07:13:00Z</dcterms:modified>
</cp:coreProperties>
</file>